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93" w:rsidRDefault="00FC3A93" w:rsidP="00FC3A93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Arial"/>
          <w:b/>
          <w:bCs/>
          <w:caps/>
          <w:spacing w:val="20"/>
          <w:kern w:val="36"/>
          <w:sz w:val="28"/>
          <w:szCs w:val="28"/>
          <w:lang w:eastAsia="ru-RU"/>
        </w:rPr>
      </w:pPr>
      <w:r w:rsidRPr="00FC3A93">
        <w:rPr>
          <w:rFonts w:ascii="Times New Roman" w:eastAsia="Times New Roman" w:hAnsi="Times New Roman" w:cs="Arial"/>
          <w:b/>
          <w:bCs/>
          <w:caps/>
          <w:spacing w:val="20"/>
          <w:kern w:val="36"/>
          <w:sz w:val="28"/>
          <w:szCs w:val="28"/>
          <w:lang w:eastAsia="ru-RU"/>
        </w:rPr>
        <w:t>Памятка для муниципальных служащих по вопросам противодействия коррупции</w:t>
      </w:r>
    </w:p>
    <w:p w:rsidR="00FC3A93" w:rsidRPr="00FC3A93" w:rsidRDefault="00FC3A93" w:rsidP="00FC3A93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Arial"/>
          <w:b/>
          <w:bCs/>
          <w:caps/>
          <w:spacing w:val="20"/>
          <w:kern w:val="36"/>
          <w:sz w:val="28"/>
          <w:szCs w:val="28"/>
          <w:lang w:eastAsia="ru-RU"/>
        </w:rPr>
      </w:pPr>
    </w:p>
    <w:p w:rsidR="00FC3A93" w:rsidRPr="00FC3A93" w:rsidRDefault="00FC3A93" w:rsidP="00FC3A93">
      <w:pPr>
        <w:shd w:val="clear" w:color="auto" w:fill="FFFFFF"/>
        <w:spacing w:after="304" w:line="240" w:lineRule="auto"/>
        <w:jc w:val="center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bCs/>
          <w:color w:val="584F4F"/>
          <w:sz w:val="26"/>
          <w:lang w:eastAsia="ru-RU"/>
        </w:rPr>
        <w:t>Основные понятия, используемые в настоящей памятке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Коррупция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</w:t>
      </w: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Конфликт интересов - это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</w:t>
      </w:r>
      <w:proofErr w:type="gramEnd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 xml:space="preserve"> Российской Федерации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</w:t>
      </w: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Личная заинтересованность - возможность получения служащи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муниципального служащего, членов его семьи и лиц, состоящих в родстве и свойстве, а также для граждан или организаций, с которыми муниципальный служащий связан финансовыми или иными обязательствами.</w:t>
      </w:r>
      <w:proofErr w:type="gramEnd"/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 Должностные лица -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мированиях Российской Федерации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Значительный размер взятки -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Запреты, связанные с муниципальной службой, приводящие к конфликту интересов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управление коммерческой организацией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избрание: государственная должность, выборная должность в ОМС, профсоюз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редпринимательская деятельность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ценные бумаги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редставитель, поверенный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ознаграждения, награды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средства материально-технического обеспечения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убличные высказывания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деятельность за счет средств иностранцев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Дисциплинарные коррупционные проступки: 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К гражданско-правовым коррупционным деяниям относятся:  принятие в дар (и дарение) подарков муниципальным служащим в связи с их должностным положением или с использованием ими служебных обязанностей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К административным коррупционным проступкам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Преступлениями коррупционного характера 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либо преимуществ (денег, имущества, прав на него, услуг или льгот) либо в предоставлении им таких преимуществ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Служащие органов местного самоуправления, не относящиеся к числу должностных лиц, несут уголовную ответственность в случаях, специально предусмотренных соответствующими статьями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jc w:val="center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ВОЗМОЖНЫЕ СИТУАЦИИ КОРРУПЦИОННОЙ НАПРАВЛЕННОСТИ И РЕКОМЕНДАЦИИ ПО ПРАВИЛАМ ПОВЕДЕНИЯ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1. Провокации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Во избежание возможных провокаций со стороны обратившихся за услугой граждан, должностных лиц осуществляющих проверку деятельности подразделения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не оставлять без присмотра служебные помещения, в которых находятся посетители, и личные вещи (одежда, портфели, сумки и т. д.)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2. Дача взятки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  <w:proofErr w:type="gramEnd"/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- 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ри наличии у Вас диктофона постараться записать (скрытно) предложение о взятке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доложить о данном факте служебной запиской вышестоящему руководству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обратиться с письменным сообщением о готовящемся преступлении в соответствующие правоохранительные органы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обратиться к представителю нанимателя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3. Конфликт интересов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нимательно относиться к любой возможности конфликта интересов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ринять меры по преодолению возникшего конфликта интересов самостоятельно или по согласованию с непосредственным руководителем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изменить должностные или служебные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отвод или самоотвод служащего в случаях и порядке, предусмотренных законодательством Российской Федерации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передать принадлежащие служащему ценные бумаги, акции (доли участия, паи в уставных (складочных) капиталах организаций) в доверительное управление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образовать комиссии по соблюдению требований к служебному поведению служащих и урегулированию конфликтов интересов.</w:t>
      </w:r>
    </w:p>
    <w:p w:rsidR="00FC3A93" w:rsidRPr="00FC3A93" w:rsidRDefault="00FC3A93" w:rsidP="00FC3A9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ПЕРЕЧЕНЬ</w:t>
      </w:r>
    </w:p>
    <w:p w:rsidR="00FC3A93" w:rsidRDefault="00FC3A93" w:rsidP="00FC3A9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преступлений коррупционной направленности</w:t>
      </w:r>
    </w:p>
    <w:p w:rsidR="00FC3A93" w:rsidRPr="00FC3A93" w:rsidRDefault="00FC3A93" w:rsidP="00FC3A9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 1. К преступлениям коррупционной направленности относятся противоправные деяния только при наличии всех перечисленных ниже критериев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наличие надлежащих субъектов уголовно наказуемого деяния, к которым относятся должностные лица, указанные в примечании к ст. 285 УК РФ, лица, выполняющие управленческие функции в коммерческой или иной организации, действующие от имени и в интересах юридического лица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связь деяния со служебным положением субъекта, отступлением от его прямых прав и обязанностей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обязательное наличие у субъекта корыстного мотива (деяние связано с получением им имущественных прав и выгод для себя или для третьих лиц)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совершение преступления только с прямым умыслом.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701"/>
        <w:gridCol w:w="4253"/>
        <w:gridCol w:w="4394"/>
      </w:tblGrid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 </w:t>
            </w: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Статья УК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Наименование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Максимальное наказание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ind w:right="752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159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Мошенничество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10 лет лишения свободы со штрафом до 1 млн. рублей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160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Присвоение или растрата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10 лет лишения свободы со штрафом до 1 млн. рублей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04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Коммерческий подкуп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12 лет со штрафом в размере до пятидесятикратной суммы коммерческого подкупа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85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Злоупотребление должностными полномочиями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7 лет лишения свободы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85.1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Нецелевое расходование бюджетных средств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5 лет лишения свободы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86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Превышение должностных полномочий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4 лет лишения свободы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90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Получение взятки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12 лет лишения свободы</w:t>
            </w:r>
          </w:p>
        </w:tc>
      </w:tr>
      <w:tr w:rsidR="00FC3A93" w:rsidRPr="00FC3A93" w:rsidTr="00FC3A93">
        <w:tc>
          <w:tcPr>
            <w:tcW w:w="1701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bCs/>
                <w:color w:val="584F4F"/>
                <w:sz w:val="26"/>
                <w:lang w:eastAsia="ru-RU"/>
              </w:rPr>
              <w:t>291.1</w:t>
            </w:r>
          </w:p>
        </w:tc>
        <w:tc>
          <w:tcPr>
            <w:tcW w:w="4253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Посредничество во взяточничестве</w:t>
            </w:r>
          </w:p>
        </w:tc>
        <w:tc>
          <w:tcPr>
            <w:tcW w:w="4394" w:type="dxa"/>
            <w:hideMark/>
          </w:tcPr>
          <w:p w:rsidR="00FC3A93" w:rsidRPr="00FC3A93" w:rsidRDefault="00FC3A93" w:rsidP="00FC3A93">
            <w:pPr>
              <w:spacing w:after="304" w:line="240" w:lineRule="auto"/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</w:pPr>
            <w:r w:rsidRPr="00FC3A93">
              <w:rPr>
                <w:rFonts w:ascii="Times New Roman" w:eastAsia="Times New Roman" w:hAnsi="Times New Roman" w:cs="Arial"/>
                <w:color w:val="584F4F"/>
                <w:sz w:val="26"/>
                <w:szCs w:val="26"/>
                <w:lang w:eastAsia="ru-RU"/>
              </w:rPr>
              <w:t>До 12 лет лишения свободы</w:t>
            </w:r>
          </w:p>
        </w:tc>
      </w:tr>
    </w:tbl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- увольнение в связи с утратой доверия (ст. 27.1 Федерального закона от 02.03.2007 № 25-ФЗ «О муниципальной службе Российской Федерации») - далее закон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 </w:t>
      </w:r>
      <w:hyperlink r:id="rId5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законом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от 25 декабря 2008 года N 273-ФЗ "О противодействии коррупции" и другими федеральными законами, налагаются взыскания, предусмотренные </w:t>
      </w:r>
      <w:hyperlink r:id="rId6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статьей 27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настоящего Федерального закона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 </w:t>
      </w:r>
      <w:hyperlink r:id="rId7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статьями 14.1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(Урегулирование конфликта интересов) и </w:t>
      </w:r>
      <w:hyperlink r:id="rId8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15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(Сведения о доходах, об имуществе и обязательствах имущественного характера муниципального служащего) настоящего Федерального закона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3. Взыскания, предусмотренные </w:t>
      </w:r>
      <w:hyperlink r:id="rId9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статьями 14.1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, </w:t>
      </w:r>
      <w:hyperlink r:id="rId10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15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и </w:t>
      </w:r>
      <w:hyperlink r:id="rId11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27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(Дисциплинарная ответственность муниципального служащего)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3) объяснений муниципального служащего;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4) иных материалов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 xml:space="preserve">4. </w:t>
      </w: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При применении взысканий, предусмотренных </w:t>
      </w:r>
      <w:hyperlink r:id="rId12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статьями 14.1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, </w:t>
      </w:r>
      <w:hyperlink r:id="rId13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15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и </w:t>
      </w:r>
      <w:hyperlink r:id="rId14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27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proofErr w:type="gramEnd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 xml:space="preserve">5. </w:t>
      </w:r>
      <w:proofErr w:type="gramStart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 xml:space="preserve"> основания применения взыскания указывается </w:t>
      </w:r>
      <w:hyperlink r:id="rId15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часть 1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или </w:t>
      </w:r>
      <w:hyperlink r:id="rId16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2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настоящей статьи.</w:t>
      </w:r>
    </w:p>
    <w:p w:rsidR="00FC3A93" w:rsidRPr="00FC3A93" w:rsidRDefault="00FC3A93" w:rsidP="00FC3A93">
      <w:pPr>
        <w:shd w:val="clear" w:color="auto" w:fill="FFFFFF"/>
        <w:spacing w:after="304" w:line="240" w:lineRule="auto"/>
        <w:textAlignment w:val="top"/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</w:pP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6. Взыскания, предусмотренные </w:t>
      </w:r>
      <w:hyperlink r:id="rId17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статьями 14.1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, </w:t>
      </w:r>
      <w:hyperlink r:id="rId18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15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> и </w:t>
      </w:r>
      <w:hyperlink r:id="rId19" w:history="1">
        <w:r w:rsidRPr="00FC3A93">
          <w:rPr>
            <w:rFonts w:ascii="Times New Roman" w:eastAsia="Times New Roman" w:hAnsi="Times New Roman" w:cs="Arial"/>
            <w:color w:val="106B98"/>
            <w:sz w:val="26"/>
            <w:u w:val="single"/>
            <w:lang w:eastAsia="ru-RU"/>
          </w:rPr>
          <w:t>27</w:t>
        </w:r>
      </w:hyperlink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t xml:space="preserve"> настоящего Федерального закона, применяются в порядке и сроки, которые установлены настоящим </w:t>
      </w:r>
      <w:r w:rsidRPr="00FC3A93">
        <w:rPr>
          <w:rFonts w:ascii="Times New Roman" w:eastAsia="Times New Roman" w:hAnsi="Times New Roman" w:cs="Arial"/>
          <w:color w:val="584F4F"/>
          <w:sz w:val="26"/>
          <w:szCs w:val="26"/>
          <w:lang w:eastAsia="ru-RU"/>
        </w:rPr>
        <w:lastRenderedPageBreak/>
        <w:t>Федеральным законом, нормативными правовыми актами субъектов Российской Федерации и (или) муниципальными нормативными правовыми актами</w:t>
      </w:r>
    </w:p>
    <w:p w:rsidR="00EA66D3" w:rsidRPr="00FC3A93" w:rsidRDefault="00EA66D3">
      <w:pPr>
        <w:rPr>
          <w:rFonts w:ascii="Times New Roman" w:hAnsi="Times New Roman"/>
        </w:rPr>
      </w:pPr>
    </w:p>
    <w:sectPr w:rsidR="00EA66D3" w:rsidRPr="00FC3A93" w:rsidSect="00EA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A93"/>
    <w:rsid w:val="00EA66D3"/>
    <w:rsid w:val="00FC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3"/>
  </w:style>
  <w:style w:type="paragraph" w:styleId="1">
    <w:name w:val="heading 1"/>
    <w:basedOn w:val="a"/>
    <w:link w:val="10"/>
    <w:uiPriority w:val="9"/>
    <w:qFormat/>
    <w:rsid w:val="00FC3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3A93"/>
    <w:rPr>
      <w:color w:val="106B98"/>
      <w:u w:val="single"/>
    </w:rPr>
  </w:style>
  <w:style w:type="paragraph" w:styleId="a4">
    <w:name w:val="Normal (Web)"/>
    <w:basedOn w:val="a"/>
    <w:uiPriority w:val="99"/>
    <w:unhideWhenUsed/>
    <w:rsid w:val="00FC3A93"/>
    <w:pPr>
      <w:spacing w:after="3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3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548">
          <w:marLeft w:val="0"/>
          <w:marRight w:val="0"/>
          <w:marTop w:val="0"/>
          <w:marBottom w:val="0"/>
          <w:divBdr>
            <w:top w:val="single" w:sz="8" w:space="0" w:color="AAAAAA"/>
            <w:left w:val="single" w:sz="8" w:space="0" w:color="AAAAAA"/>
            <w:bottom w:val="single" w:sz="8" w:space="0" w:color="AAAAAA"/>
            <w:right w:val="single" w:sz="8" w:space="0" w:color="AAAAAA"/>
          </w:divBdr>
          <w:divsChild>
            <w:div w:id="17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174">
                      <w:marLeft w:val="0"/>
                      <w:marRight w:val="0"/>
                      <w:marTop w:val="0"/>
                      <w:marBottom w:val="4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7D2A5D02F63CECDA2EB889FF8FC4432F55D435D9327567F5AAA4B10AA1C994F804955FC58DABC808t0I" TargetMode="External"/><Relationship Id="rId13" Type="http://schemas.openxmlformats.org/officeDocument/2006/relationships/hyperlink" Target="consultantplus://offline/ref=A47D2A5D02F63CECDA2EB889FF8FC4432F55D435D9327567F5AAA4B10AA1C994F804955FC58DABC808t0I" TargetMode="External"/><Relationship Id="rId18" Type="http://schemas.openxmlformats.org/officeDocument/2006/relationships/hyperlink" Target="consultantplus://offline/ref=A47D2A5D02F63CECDA2EB889FF8FC4432F55D435D9327567F5AAA4B10AA1C994F804955FC58DABC808t0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47D2A5D02F63CECDA2EB889FF8FC4432F55D435D9327567F5AAA4B10AA1C994F804955FC58DA8C208tEI" TargetMode="External"/><Relationship Id="rId12" Type="http://schemas.openxmlformats.org/officeDocument/2006/relationships/hyperlink" Target="consultantplus://offline/ref=A47D2A5D02F63CECDA2EB889FF8FC4432F55D435D9327567F5AAA4B10AA1C994F804955FC58DA8C208tEI" TargetMode="External"/><Relationship Id="rId17" Type="http://schemas.openxmlformats.org/officeDocument/2006/relationships/hyperlink" Target="consultantplus://offline/ref=A47D2A5D02F63CECDA2EB889FF8FC4432F55D435D9327567F5AAA4B10AA1C994F804955FC58DA8C208t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7D2A5D02F63CECDA2EB889FF8FC4432F55D435D9327567F5AAA4B10AA1C994F804955D0Ct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7D2A5D02F63CECDA2EB889FF8FC4432F55D435D9327567F5AAA4B10AA1C994F804955FC58DA8C808t6I" TargetMode="External"/><Relationship Id="rId11" Type="http://schemas.openxmlformats.org/officeDocument/2006/relationships/hyperlink" Target="consultantplus://offline/ref=A47D2A5D02F63CECDA2EB889FF8FC4432F55D435D9327567F5AAA4B10AA1C994F804955FC58DA8C808t6I" TargetMode="External"/><Relationship Id="rId5" Type="http://schemas.openxmlformats.org/officeDocument/2006/relationships/hyperlink" Target="consultantplus://offline/ref=A47D2A5D02F63CECDA2EB889FF8FC4432F55D435DA307567F5AAA4B10A0At1I" TargetMode="External"/><Relationship Id="rId15" Type="http://schemas.openxmlformats.org/officeDocument/2006/relationships/hyperlink" Target="consultantplus://offline/ref=A47D2A5D02F63CECDA2EB889FF8FC4432F55D435D9327567F5AAA4B10AA1C994F804955D0Ct4I" TargetMode="External"/><Relationship Id="rId10" Type="http://schemas.openxmlformats.org/officeDocument/2006/relationships/hyperlink" Target="consultantplus://offline/ref=A47D2A5D02F63CECDA2EB889FF8FC4432F55D435D9327567F5AAA4B10AA1C994F804955FC58DABC808t0I" TargetMode="External"/><Relationship Id="rId19" Type="http://schemas.openxmlformats.org/officeDocument/2006/relationships/hyperlink" Target="consultantplus://offline/ref=A47D2A5D02F63CECDA2EB889FF8FC4432F55D435D9327567F5AAA4B10AA1C994F804955FC58DA8C808t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7D2A5D02F63CECDA2EB889FF8FC4432F55D435D9327567F5AAA4B10AA1C994F804955FC58DA8C208tEI" TargetMode="External"/><Relationship Id="rId14" Type="http://schemas.openxmlformats.org/officeDocument/2006/relationships/hyperlink" Target="consultantplus://offline/ref=A47D2A5D02F63CECDA2EB889FF8FC4432F55D435D9327567F5AAA4B10AA1C994F804955FC58DA8C808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A5AD-FF4A-43C9-97D3-FCFE33C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61</Words>
  <Characters>12320</Characters>
  <Application>Microsoft Office Word</Application>
  <DocSecurity>0</DocSecurity>
  <Lines>102</Lines>
  <Paragraphs>28</Paragraphs>
  <ScaleCrop>false</ScaleCrop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2-11T12:28:00Z</dcterms:created>
  <dcterms:modified xsi:type="dcterms:W3CDTF">2013-12-11T12:36:00Z</dcterms:modified>
</cp:coreProperties>
</file>